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AEE3" w14:textId="77777777" w:rsidR="00021635" w:rsidRPr="00E61321" w:rsidRDefault="00021635" w:rsidP="00E65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60C6F" w14:textId="77777777" w:rsidR="00875C42" w:rsidRPr="00E61321" w:rsidRDefault="00875C42" w:rsidP="00E6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7E8C3" w14:textId="791CEB26" w:rsidR="005F2815" w:rsidRPr="00E61321" w:rsidRDefault="00EE13BB" w:rsidP="00F5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321">
        <w:rPr>
          <w:rFonts w:ascii="Times New Roman" w:eastAsia="Times New Roman" w:hAnsi="Times New Roman" w:cs="Times New Roman"/>
          <w:b/>
          <w:sz w:val="24"/>
          <w:szCs w:val="24"/>
        </w:rPr>
        <w:t>План антинаркотических мероприятий,</w:t>
      </w:r>
    </w:p>
    <w:p w14:paraId="50996BB0" w14:textId="0BB73A39" w:rsidR="00984A73" w:rsidRPr="00E61321" w:rsidRDefault="00EE13BB" w:rsidP="00F5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321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ованных </w:t>
      </w:r>
      <w:r w:rsidR="00E65621" w:rsidRPr="00E61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1321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реждения культуры МО Староминский район </w:t>
      </w:r>
      <w:r w:rsidR="00984A73" w:rsidRPr="00E6132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3908AB">
        <w:rPr>
          <w:rFonts w:ascii="Times New Roman" w:eastAsia="Times New Roman" w:hAnsi="Times New Roman" w:cs="Times New Roman"/>
          <w:b/>
          <w:sz w:val="24"/>
          <w:szCs w:val="24"/>
        </w:rPr>
        <w:t>феврал</w:t>
      </w:r>
      <w:r w:rsidR="003C756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61321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427EB" w:rsidRPr="00E613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E55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613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97469" w:rsidRPr="00E61321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402A4687" w14:textId="2754F03B" w:rsidR="00021635" w:rsidRPr="00E61321" w:rsidRDefault="00021635" w:rsidP="00E65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261"/>
        <w:gridCol w:w="4536"/>
        <w:gridCol w:w="3118"/>
      </w:tblGrid>
      <w:tr w:rsidR="00646287" w:rsidRPr="00E61321" w14:paraId="0A406A79" w14:textId="77777777" w:rsidTr="00646287">
        <w:trPr>
          <w:trHeight w:val="1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2754" w14:textId="77777777" w:rsidR="00646287" w:rsidRPr="00E61321" w:rsidRDefault="00646287" w:rsidP="00CD51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9CFB4D4" w14:textId="77777777" w:rsidR="00646287" w:rsidRPr="00E61321" w:rsidRDefault="00646287" w:rsidP="00CD51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7C2" w14:textId="77777777" w:rsidR="00646287" w:rsidRPr="00E61321" w:rsidRDefault="00646287" w:rsidP="00CD51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926" w14:textId="77777777" w:rsidR="00646287" w:rsidRPr="00E61321" w:rsidRDefault="00646287" w:rsidP="00CD51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2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редств техническ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871" w14:textId="77777777" w:rsidR="00646287" w:rsidRPr="00E61321" w:rsidRDefault="00646287" w:rsidP="00CD51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2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8CC" w14:textId="14422BF6" w:rsidR="00646287" w:rsidRPr="00E61321" w:rsidRDefault="00646287" w:rsidP="00CD51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46287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 w:rsidRPr="00E61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го лица</w:t>
            </w:r>
          </w:p>
        </w:tc>
      </w:tr>
      <w:tr w:rsidR="00646287" w:rsidRPr="00E61321" w14:paraId="1D864952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811" w14:textId="2C8AFB07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24D" w14:textId="77777777" w:rsidR="00646287" w:rsidRPr="007E46BF" w:rsidRDefault="00646287" w:rsidP="007E46BF">
            <w:pPr>
              <w:pStyle w:val="a8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14:paraId="0CDA595B" w14:textId="77777777" w:rsidR="00646287" w:rsidRPr="007E46BF" w:rsidRDefault="00646287" w:rsidP="007E46B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  <w:p w14:paraId="106933FA" w14:textId="73B4BDC7" w:rsidR="00646287" w:rsidRPr="007E46BF" w:rsidRDefault="00646287" w:rsidP="00646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275" w14:textId="0EF7744E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 «Трен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3C5" w14:textId="77777777" w:rsidR="00646287" w:rsidRPr="007E46BF" w:rsidRDefault="00646287" w:rsidP="007E46BF">
            <w:pPr>
              <w:pStyle w:val="a8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6 февраля13.55</w:t>
            </w:r>
          </w:p>
          <w:p w14:paraId="58E1645A" w14:textId="77777777" w:rsidR="00646287" w:rsidRPr="007E46BF" w:rsidRDefault="00646287" w:rsidP="007E46BF">
            <w:pPr>
              <w:pStyle w:val="a8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МКУК «СДК Куйбышевский»</w:t>
            </w:r>
          </w:p>
          <w:p w14:paraId="74089681" w14:textId="59D3BBD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.Восточный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Сосык, Куйбыше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086" w14:textId="0CAD2430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861535-36-13</w:t>
            </w:r>
          </w:p>
        </w:tc>
      </w:tr>
      <w:tr w:rsidR="00646287" w:rsidRPr="00E61321" w14:paraId="4DAC2A5E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CB8" w14:textId="6ACCF96E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E03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 – это здоровье»</w:t>
            </w:r>
          </w:p>
          <w:p w14:paraId="6039B257" w14:textId="61AB814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B6B" w14:textId="13FDD25E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Сделай правильный выбор 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4E7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6 февраля17:00</w:t>
            </w:r>
          </w:p>
          <w:p w14:paraId="1E5739A6" w14:textId="6A9B2CCE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СДК п. Заря ул. Кирова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ассветовское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FF0" w14:textId="108FECAB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9885205881</w:t>
            </w:r>
          </w:p>
        </w:tc>
      </w:tr>
      <w:tr w:rsidR="00646287" w:rsidRPr="00E61321" w14:paraId="7E7ABE94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CA" w14:textId="5489F283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22E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ожизненный плен»</w:t>
            </w:r>
          </w:p>
          <w:p w14:paraId="582B68E8" w14:textId="0DF70BD2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64F" w14:textId="651C1C07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Наркотики стирают тебя из жиз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188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 февраля15.00</w:t>
            </w:r>
          </w:p>
          <w:p w14:paraId="13124BA1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МБУК «Староминский центр культуры» ст. Староминская    ул. Краснознаменная, 126 проводит мероприятие в ГКОУ КК</w:t>
            </w:r>
          </w:p>
          <w:p w14:paraId="3FEC12F4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школа интернат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т.Староминской</w:t>
            </w:r>
            <w:proofErr w:type="spellEnd"/>
          </w:p>
          <w:p w14:paraId="5EA0036D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14:paraId="4F97F699" w14:textId="3BB05A98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ул. Пушкина, дом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E15" w14:textId="74C9CF66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(886153) 5-73-17</w:t>
            </w:r>
          </w:p>
        </w:tc>
      </w:tr>
      <w:tr w:rsidR="00646287" w:rsidRPr="00E61321" w14:paraId="3F114CF1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D82" w14:textId="4B2967AD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EEE" w14:textId="4209EDF3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его здоровье»</w:t>
            </w:r>
          </w:p>
          <w:p w14:paraId="6518743E" w14:textId="3AEF9BF0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D90" w14:textId="3BA51099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Важна жизнь каждого ребенка» 6+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736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9февраля13.30</w:t>
            </w:r>
          </w:p>
          <w:p w14:paraId="7D641606" w14:textId="2F765B2E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МБУК «РДКС» проводит мероприятие в СОШ № 1 Ст. Староминская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Красная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6AD" w14:textId="655CFCE8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 988 530 15 09</w:t>
            </w:r>
          </w:p>
        </w:tc>
      </w:tr>
      <w:tr w:rsidR="00646287" w:rsidRPr="00E61321" w14:paraId="551814CB" w14:textId="77777777" w:rsidTr="0064628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FA6" w14:textId="0E7B3AC2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F23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встреча «Будь осторожен! Это не игра!»</w:t>
            </w:r>
          </w:p>
          <w:p w14:paraId="0E6DD97B" w14:textId="7376E140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3AD" w14:textId="784CE974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Наркотики – больно, страшно, тяжел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DB3" w14:textId="123B4278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10 февраля   12:20</w:t>
            </w:r>
          </w:p>
          <w:p w14:paraId="4C0CA4E6" w14:textId="1468130E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ДК п. Рассвет ул. Зеленая 18</w:t>
            </w:r>
          </w:p>
          <w:p w14:paraId="4BB1F4CE" w14:textId="4AC1F19F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ассветовское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944" w14:textId="1FD2AFB9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8615353205</w:t>
            </w:r>
          </w:p>
        </w:tc>
      </w:tr>
      <w:tr w:rsidR="00646287" w:rsidRPr="00E61321" w14:paraId="486EB199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CB2" w14:textId="2889CEF6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1E9" w14:textId="54DD8B9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0CACDA69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«Жить здорово!»</w:t>
            </w:r>
          </w:p>
          <w:p w14:paraId="6CF97B80" w14:textId="72A978F4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3BE" w14:textId="62B34CE8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Сделай правильный выбор 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71E" w14:textId="54C882AC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10 февраля 17:00</w:t>
            </w:r>
          </w:p>
          <w:p w14:paraId="688D7FE4" w14:textId="2BB22C84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СК п. Дальний ул. Карла Маркса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ассветовское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0B2" w14:textId="1FB1F14E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9145899096</w:t>
            </w:r>
          </w:p>
        </w:tc>
      </w:tr>
      <w:tr w:rsidR="00646287" w:rsidRPr="00E61321" w14:paraId="59540000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67F" w14:textId="49D58CD5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03D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6576BE61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«Минута телефона доверия»</w:t>
            </w:r>
          </w:p>
          <w:p w14:paraId="36D37DF6" w14:textId="1031C624" w:rsidR="00646287" w:rsidRPr="007E46BF" w:rsidRDefault="00646287" w:rsidP="00646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634" w14:textId="1BFC4D04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ЗО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6FC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15 февраля12.00</w:t>
            </w:r>
          </w:p>
          <w:p w14:paraId="77026F6D" w14:textId="22DD307D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тароминский центр </w:t>
            </w:r>
            <w:proofErr w:type="gramStart"/>
            <w:r w:rsidRPr="007E46B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»  ст.</w:t>
            </w:r>
            <w:proofErr w:type="gramEnd"/>
            <w:r w:rsidRPr="007E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минская  ул. Кирова, 43</w:t>
            </w:r>
            <w:r w:rsidRPr="007E46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E47" w14:textId="1F5B55DC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646287" w:rsidRPr="00E61321" w14:paraId="02FB966B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CEF" w14:textId="20889C93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493" w14:textId="23C5FBAC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Профилактическая викторина «Что такое режим дня»</w:t>
            </w:r>
          </w:p>
          <w:p w14:paraId="0F4E2474" w14:textId="19D3658E" w:rsidR="00646287" w:rsidRPr="007E46BF" w:rsidRDefault="00646287" w:rsidP="00646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1B5" w14:textId="1E0E159F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Сделай правильный выбор 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BCC" w14:textId="4B26F560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15 февраля17:00</w:t>
            </w:r>
          </w:p>
          <w:p w14:paraId="17A68C1F" w14:textId="3AA165D9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СДК п. Первомайский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ассветовское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1A8" w14:textId="42C079AE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9284016564</w:t>
            </w:r>
          </w:p>
        </w:tc>
      </w:tr>
      <w:tr w:rsidR="00646287" w:rsidRPr="00E61321" w14:paraId="027AAB5B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F04" w14:textId="33EB7B09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8B5" w14:textId="77777777" w:rsidR="00646287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Круглый стол «Поговорим о главном»</w:t>
            </w:r>
          </w:p>
          <w:p w14:paraId="106AEA00" w14:textId="035436FE" w:rsidR="00646287" w:rsidRPr="007E46BF" w:rsidRDefault="00646287" w:rsidP="00646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B0D" w14:textId="05174B92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Анимац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C2E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 8.00.</w:t>
            </w:r>
          </w:p>
          <w:p w14:paraId="03723C54" w14:textId="1A64CFDF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ий центр культуры»</w:t>
            </w:r>
            <w:r w:rsidRPr="007E4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т.Староминская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ул. Петренко 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CD1" w14:textId="77777777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5-73-21,</w:t>
            </w:r>
          </w:p>
          <w:p w14:paraId="5081111F" w14:textId="10C496C1" w:rsidR="00646287" w:rsidRPr="007E46BF" w:rsidRDefault="00646287" w:rsidP="000A0B2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eastAsia="Times New Roman" w:hAnsi="Times New Roman" w:cs="Times New Roman"/>
                <w:sz w:val="24"/>
                <w:szCs w:val="24"/>
              </w:rPr>
              <w:t>89284012503</w:t>
            </w:r>
          </w:p>
        </w:tc>
      </w:tr>
      <w:tr w:rsidR="00646287" w:rsidRPr="00E61321" w14:paraId="79EB581D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387" w14:textId="6B78B51F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7F3" w14:textId="5CCEC479" w:rsidR="00646287" w:rsidRPr="007E46BF" w:rsidRDefault="00646287" w:rsidP="00646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утешествие по дорогам здоровь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12D" w14:textId="2B4BAD28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FBF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16февраля 13.00</w:t>
            </w:r>
          </w:p>
          <w:p w14:paraId="5C262ED9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Новоясенский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992114" w14:textId="3FE01A3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Новоясенская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Новоясенское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80E" w14:textId="14B65FD5" w:rsidR="00646287" w:rsidRPr="007E46BF" w:rsidRDefault="00646287" w:rsidP="000A0B2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8615351797</w:t>
            </w:r>
          </w:p>
        </w:tc>
      </w:tr>
      <w:tr w:rsidR="00646287" w:rsidRPr="00E61321" w14:paraId="23868994" w14:textId="77777777" w:rsidTr="00646287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855" w14:textId="158FE178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CF7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ая молодёжь – надежда России»</w:t>
            </w:r>
          </w:p>
          <w:p w14:paraId="761B2B01" w14:textId="44E3EB52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562" w14:textId="2A783987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Ролик «Важна жизнь каждого ребёнка» 14+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BAD" w14:textId="7A6F3A6B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16февраля13.30</w:t>
            </w:r>
          </w:p>
          <w:p w14:paraId="51894035" w14:textId="6986F783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МБУК «РДКС» проводит мероприятие в СОШ № 2 Ст. Староминская ул. </w:t>
            </w:r>
            <w:proofErr w:type="gram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Железнодорожная  23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D87" w14:textId="5FAB670F" w:rsidR="00646287" w:rsidRPr="007E46BF" w:rsidRDefault="00646287" w:rsidP="000A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 988 530 15 09</w:t>
            </w:r>
          </w:p>
        </w:tc>
      </w:tr>
      <w:tr w:rsidR="00646287" w:rsidRPr="00E61321" w14:paraId="65812CBC" w14:textId="77777777" w:rsidTr="0064628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6D" w14:textId="09F8D811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2BE" w14:textId="77777777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 знаний</w:t>
            </w:r>
          </w:p>
          <w:p w14:paraId="0053B619" w14:textId="77777777" w:rsidR="00646287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«Движение в правильном направлении»</w:t>
            </w:r>
          </w:p>
          <w:p w14:paraId="052FC123" w14:textId="75EA9F08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A95" w14:textId="38AD6CDD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27F" w14:textId="77777777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 13.00</w:t>
            </w:r>
          </w:p>
          <w:p w14:paraId="2E2A169E" w14:textId="77777777" w:rsidR="00646287" w:rsidRPr="007E46BF" w:rsidRDefault="00646287" w:rsidP="007E46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МКУК «Куйбышевская ПБ»</w:t>
            </w:r>
          </w:p>
          <w:p w14:paraId="73CE86B9" w14:textId="1FB27521" w:rsidR="00646287" w:rsidRPr="007E46BF" w:rsidRDefault="00646287" w:rsidP="007E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Х. восточный Сос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E74" w14:textId="01BD4448" w:rsidR="00646287" w:rsidRPr="007E46BF" w:rsidRDefault="00646287" w:rsidP="000A0B2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+79151524458</w:t>
            </w:r>
          </w:p>
        </w:tc>
      </w:tr>
      <w:tr w:rsidR="00646287" w:rsidRPr="00E61321" w14:paraId="00AFAC44" w14:textId="77777777" w:rsidTr="0064628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4BD" w14:textId="682824B9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232" w14:textId="77777777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B9C02B" w14:textId="77777777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нижной закладки</w:t>
            </w:r>
          </w:p>
          <w:p w14:paraId="0E0E0099" w14:textId="7C075BE9" w:rsidR="00646287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"Формула здоровья"</w:t>
            </w:r>
          </w:p>
          <w:p w14:paraId="415DFECB" w14:textId="7E86013E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9B24A" w14:textId="77777777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3EB12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528" w14:textId="2279B061" w:rsidR="00646287" w:rsidRPr="007E46BF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788" w14:textId="77777777" w:rsidR="00646287" w:rsidRPr="007E46BF" w:rsidRDefault="00646287" w:rsidP="007E46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11.00</w:t>
            </w:r>
          </w:p>
          <w:p w14:paraId="6F0F53CF" w14:textId="77777777" w:rsidR="00646287" w:rsidRPr="007E46BF" w:rsidRDefault="00646287" w:rsidP="007E46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МКУК «Староминская ПБ» фил. №2</w:t>
            </w:r>
          </w:p>
          <w:p w14:paraId="3A0F3060" w14:textId="77777777" w:rsidR="00646287" w:rsidRPr="007E46BF" w:rsidRDefault="00646287" w:rsidP="007E46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С </w:t>
            </w:r>
            <w:proofErr w:type="spellStart"/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>тароминская</w:t>
            </w:r>
            <w:proofErr w:type="spellEnd"/>
            <w:r w:rsidRPr="007E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Орджоникидзе 101</w:t>
            </w:r>
          </w:p>
          <w:p w14:paraId="5763A41C" w14:textId="73BF963C" w:rsidR="00646287" w:rsidRPr="007E46BF" w:rsidRDefault="00646287" w:rsidP="007E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E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teka253.ucoz.net/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BAB" w14:textId="6EDB2C81" w:rsidR="00646287" w:rsidRPr="007E46BF" w:rsidRDefault="00646287" w:rsidP="000A0B2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9282470612</w:t>
            </w:r>
          </w:p>
        </w:tc>
      </w:tr>
      <w:tr w:rsidR="00646287" w:rsidRPr="00E61321" w14:paraId="779C1D14" w14:textId="77777777" w:rsidTr="0064628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316" w14:textId="4998B0C6" w:rsidR="00646287" w:rsidRDefault="00646287" w:rsidP="007E46B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730" w14:textId="77777777" w:rsidR="00646287" w:rsidRPr="007E46BF" w:rsidRDefault="00646287" w:rsidP="007E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Круглый стол «Не дай обмануть себя!»</w:t>
            </w:r>
          </w:p>
          <w:p w14:paraId="6D44D8E6" w14:textId="23486B3D" w:rsidR="00646287" w:rsidRPr="007E46BF" w:rsidRDefault="00646287" w:rsidP="007E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B75" w14:textId="006E9E22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8C7" w14:textId="77777777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28 февраля 11.00.</w:t>
            </w:r>
          </w:p>
          <w:p w14:paraId="383E81DF" w14:textId="156F4B62" w:rsidR="00646287" w:rsidRPr="007E46BF" w:rsidRDefault="00646287" w:rsidP="007E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СДК «КМСК» проводит мероприятие на базе МБОУ СОШ №7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14:paraId="13CFEDD4" w14:textId="51091809" w:rsidR="00646287" w:rsidRPr="007E46BF" w:rsidRDefault="00646287" w:rsidP="007E46BF">
            <w:pPr>
              <w:pStyle w:val="a8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Ст.Канеловская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7E46B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371" w14:textId="499BE35C" w:rsidR="00646287" w:rsidRPr="007E46BF" w:rsidRDefault="00646287" w:rsidP="000A0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F">
              <w:rPr>
                <w:rFonts w:ascii="Times New Roman" w:hAnsi="Times New Roman" w:cs="Times New Roman"/>
                <w:sz w:val="24"/>
                <w:szCs w:val="24"/>
              </w:rPr>
              <w:t>8928-411-50-01</w:t>
            </w:r>
          </w:p>
        </w:tc>
      </w:tr>
    </w:tbl>
    <w:p w14:paraId="5EBB97AE" w14:textId="77777777" w:rsidR="00337DDD" w:rsidRDefault="00337DDD" w:rsidP="007C4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2B1E2" w14:textId="77777777" w:rsidR="00337DDD" w:rsidRDefault="00337DDD" w:rsidP="007C4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C856C" w14:textId="77777777" w:rsidR="00337DDD" w:rsidRDefault="00337DDD" w:rsidP="007C4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863B5" w14:textId="77777777" w:rsidR="00875C42" w:rsidRPr="00E61321" w:rsidRDefault="00875C42" w:rsidP="00875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3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3E9613CF" w14:textId="00B6EF69" w:rsidR="00875C42" w:rsidRPr="00E61321" w:rsidRDefault="00875C42" w:rsidP="00875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0B3849" w14:textId="1A7AF149" w:rsidR="00875C42" w:rsidRPr="00E61321" w:rsidRDefault="00875C42" w:rsidP="00875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87354C" w14:textId="6A3F16E8" w:rsidR="00875C42" w:rsidRPr="00E61321" w:rsidRDefault="00875C42" w:rsidP="00875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CC4B4E" w14:textId="4773334B" w:rsidR="00C7371B" w:rsidRPr="00E61321" w:rsidRDefault="00C7371B" w:rsidP="00875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EF916" w14:textId="1315E000" w:rsidR="00C7371B" w:rsidRDefault="00C7371B" w:rsidP="0064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371B" w:rsidSect="00ED4A6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B06BE"/>
    <w:multiLevelType w:val="hybridMultilevel"/>
    <w:tmpl w:val="AF26B7FC"/>
    <w:lvl w:ilvl="0" w:tplc="7CCAE2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7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30"/>
    <w:rsid w:val="00003C3F"/>
    <w:rsid w:val="00011C2F"/>
    <w:rsid w:val="00012CAF"/>
    <w:rsid w:val="00014AED"/>
    <w:rsid w:val="00021635"/>
    <w:rsid w:val="00021912"/>
    <w:rsid w:val="00025EFA"/>
    <w:rsid w:val="000272C3"/>
    <w:rsid w:val="00030754"/>
    <w:rsid w:val="00033ABB"/>
    <w:rsid w:val="000405FF"/>
    <w:rsid w:val="00041284"/>
    <w:rsid w:val="000432B7"/>
    <w:rsid w:val="0005161F"/>
    <w:rsid w:val="00052DEA"/>
    <w:rsid w:val="00055FDA"/>
    <w:rsid w:val="00057D24"/>
    <w:rsid w:val="00060122"/>
    <w:rsid w:val="00060E80"/>
    <w:rsid w:val="00061155"/>
    <w:rsid w:val="00065908"/>
    <w:rsid w:val="00073808"/>
    <w:rsid w:val="00080CAE"/>
    <w:rsid w:val="00082361"/>
    <w:rsid w:val="0008278D"/>
    <w:rsid w:val="00091327"/>
    <w:rsid w:val="00093547"/>
    <w:rsid w:val="00093BB0"/>
    <w:rsid w:val="00094103"/>
    <w:rsid w:val="00095794"/>
    <w:rsid w:val="000A0B28"/>
    <w:rsid w:val="000A1ACE"/>
    <w:rsid w:val="000A3A51"/>
    <w:rsid w:val="000A4FDB"/>
    <w:rsid w:val="000A5CE5"/>
    <w:rsid w:val="000A6995"/>
    <w:rsid w:val="000B280D"/>
    <w:rsid w:val="000B64A8"/>
    <w:rsid w:val="000B7CFD"/>
    <w:rsid w:val="000C0E24"/>
    <w:rsid w:val="000C1599"/>
    <w:rsid w:val="000C29E4"/>
    <w:rsid w:val="000C611F"/>
    <w:rsid w:val="000D5963"/>
    <w:rsid w:val="000D6209"/>
    <w:rsid w:val="000D6390"/>
    <w:rsid w:val="000E3B04"/>
    <w:rsid w:val="000E7EBD"/>
    <w:rsid w:val="000F0F32"/>
    <w:rsid w:val="000F3B8C"/>
    <w:rsid w:val="000F43B4"/>
    <w:rsid w:val="00100D64"/>
    <w:rsid w:val="00101CFD"/>
    <w:rsid w:val="00104436"/>
    <w:rsid w:val="001131BF"/>
    <w:rsid w:val="00114692"/>
    <w:rsid w:val="001148CE"/>
    <w:rsid w:val="00120802"/>
    <w:rsid w:val="00120E45"/>
    <w:rsid w:val="001257A0"/>
    <w:rsid w:val="001307B6"/>
    <w:rsid w:val="00134B0B"/>
    <w:rsid w:val="00137B6E"/>
    <w:rsid w:val="001454FB"/>
    <w:rsid w:val="00147F96"/>
    <w:rsid w:val="00150334"/>
    <w:rsid w:val="001556FC"/>
    <w:rsid w:val="00157991"/>
    <w:rsid w:val="00157C05"/>
    <w:rsid w:val="0017136D"/>
    <w:rsid w:val="00180552"/>
    <w:rsid w:val="0018425F"/>
    <w:rsid w:val="0019095F"/>
    <w:rsid w:val="00191C0B"/>
    <w:rsid w:val="001A228E"/>
    <w:rsid w:val="001A7EA5"/>
    <w:rsid w:val="001B0EF6"/>
    <w:rsid w:val="001B4E45"/>
    <w:rsid w:val="001B516B"/>
    <w:rsid w:val="001C0DD4"/>
    <w:rsid w:val="001C54FC"/>
    <w:rsid w:val="001C6059"/>
    <w:rsid w:val="001C751A"/>
    <w:rsid w:val="001D1210"/>
    <w:rsid w:val="001D1CAA"/>
    <w:rsid w:val="001D3068"/>
    <w:rsid w:val="001E050C"/>
    <w:rsid w:val="001E34E0"/>
    <w:rsid w:val="001E6DD1"/>
    <w:rsid w:val="001F1064"/>
    <w:rsid w:val="001F7964"/>
    <w:rsid w:val="00205E31"/>
    <w:rsid w:val="00207E45"/>
    <w:rsid w:val="00210BA2"/>
    <w:rsid w:val="00220571"/>
    <w:rsid w:val="002213B4"/>
    <w:rsid w:val="0022227C"/>
    <w:rsid w:val="0022534C"/>
    <w:rsid w:val="00243F35"/>
    <w:rsid w:val="00250181"/>
    <w:rsid w:val="0025247A"/>
    <w:rsid w:val="002560AE"/>
    <w:rsid w:val="00257C12"/>
    <w:rsid w:val="00261192"/>
    <w:rsid w:val="002640A4"/>
    <w:rsid w:val="0026465A"/>
    <w:rsid w:val="00265AEC"/>
    <w:rsid w:val="0027119B"/>
    <w:rsid w:val="0027533F"/>
    <w:rsid w:val="002755B6"/>
    <w:rsid w:val="002779C3"/>
    <w:rsid w:val="00280446"/>
    <w:rsid w:val="002868BB"/>
    <w:rsid w:val="00291B12"/>
    <w:rsid w:val="00292800"/>
    <w:rsid w:val="00293A31"/>
    <w:rsid w:val="00295E80"/>
    <w:rsid w:val="002A2BEB"/>
    <w:rsid w:val="002A4FF3"/>
    <w:rsid w:val="002B1A42"/>
    <w:rsid w:val="002B1CE6"/>
    <w:rsid w:val="002B657E"/>
    <w:rsid w:val="002C0573"/>
    <w:rsid w:val="002D00CF"/>
    <w:rsid w:val="002D08D0"/>
    <w:rsid w:val="002D33CA"/>
    <w:rsid w:val="002E01A1"/>
    <w:rsid w:val="002E257E"/>
    <w:rsid w:val="002E3CD9"/>
    <w:rsid w:val="002E47C2"/>
    <w:rsid w:val="002E557C"/>
    <w:rsid w:val="002E55FD"/>
    <w:rsid w:val="002F2822"/>
    <w:rsid w:val="002F6814"/>
    <w:rsid w:val="002F7797"/>
    <w:rsid w:val="002F79CE"/>
    <w:rsid w:val="00300214"/>
    <w:rsid w:val="00305303"/>
    <w:rsid w:val="003060D6"/>
    <w:rsid w:val="00311EC0"/>
    <w:rsid w:val="0031678A"/>
    <w:rsid w:val="0032091A"/>
    <w:rsid w:val="00322CBA"/>
    <w:rsid w:val="00323C60"/>
    <w:rsid w:val="00326920"/>
    <w:rsid w:val="00331854"/>
    <w:rsid w:val="003342B0"/>
    <w:rsid w:val="003357D6"/>
    <w:rsid w:val="00337DDD"/>
    <w:rsid w:val="00340781"/>
    <w:rsid w:val="00341630"/>
    <w:rsid w:val="00345AF4"/>
    <w:rsid w:val="003551FB"/>
    <w:rsid w:val="003563EB"/>
    <w:rsid w:val="0036175F"/>
    <w:rsid w:val="00363B51"/>
    <w:rsid w:val="003649B8"/>
    <w:rsid w:val="00365019"/>
    <w:rsid w:val="0036502D"/>
    <w:rsid w:val="00367117"/>
    <w:rsid w:val="003725BB"/>
    <w:rsid w:val="003761AD"/>
    <w:rsid w:val="00380FB6"/>
    <w:rsid w:val="00382395"/>
    <w:rsid w:val="003908AB"/>
    <w:rsid w:val="00393A94"/>
    <w:rsid w:val="003945B5"/>
    <w:rsid w:val="003A1CBF"/>
    <w:rsid w:val="003A3A0E"/>
    <w:rsid w:val="003A6306"/>
    <w:rsid w:val="003A6CF5"/>
    <w:rsid w:val="003B16E1"/>
    <w:rsid w:val="003B3294"/>
    <w:rsid w:val="003B583E"/>
    <w:rsid w:val="003B6147"/>
    <w:rsid w:val="003B721E"/>
    <w:rsid w:val="003C2FA0"/>
    <w:rsid w:val="003C422F"/>
    <w:rsid w:val="003C60C8"/>
    <w:rsid w:val="003C756B"/>
    <w:rsid w:val="003D0187"/>
    <w:rsid w:val="003D4312"/>
    <w:rsid w:val="003D4393"/>
    <w:rsid w:val="003D4FB0"/>
    <w:rsid w:val="003E2B79"/>
    <w:rsid w:val="003E7982"/>
    <w:rsid w:val="003F2D41"/>
    <w:rsid w:val="003F3BBD"/>
    <w:rsid w:val="00400D96"/>
    <w:rsid w:val="00403008"/>
    <w:rsid w:val="004035C0"/>
    <w:rsid w:val="00405155"/>
    <w:rsid w:val="00405BE5"/>
    <w:rsid w:val="0041252D"/>
    <w:rsid w:val="00415C3A"/>
    <w:rsid w:val="0042444E"/>
    <w:rsid w:val="0042465F"/>
    <w:rsid w:val="00435B50"/>
    <w:rsid w:val="00436D64"/>
    <w:rsid w:val="004434C3"/>
    <w:rsid w:val="0044452F"/>
    <w:rsid w:val="0044511C"/>
    <w:rsid w:val="00453A49"/>
    <w:rsid w:val="00455960"/>
    <w:rsid w:val="004578E9"/>
    <w:rsid w:val="004607DE"/>
    <w:rsid w:val="004640AE"/>
    <w:rsid w:val="00465A33"/>
    <w:rsid w:val="00466F9F"/>
    <w:rsid w:val="00471F0E"/>
    <w:rsid w:val="0047236F"/>
    <w:rsid w:val="0047548D"/>
    <w:rsid w:val="00476033"/>
    <w:rsid w:val="00482064"/>
    <w:rsid w:val="00484475"/>
    <w:rsid w:val="00485526"/>
    <w:rsid w:val="00485C75"/>
    <w:rsid w:val="00486291"/>
    <w:rsid w:val="00493265"/>
    <w:rsid w:val="004944FA"/>
    <w:rsid w:val="00494B52"/>
    <w:rsid w:val="00494F83"/>
    <w:rsid w:val="00495189"/>
    <w:rsid w:val="004A3411"/>
    <w:rsid w:val="004A4159"/>
    <w:rsid w:val="004A4C9C"/>
    <w:rsid w:val="004B3BE4"/>
    <w:rsid w:val="004B740A"/>
    <w:rsid w:val="004B7517"/>
    <w:rsid w:val="004B778A"/>
    <w:rsid w:val="004C0137"/>
    <w:rsid w:val="004C05E9"/>
    <w:rsid w:val="004C1521"/>
    <w:rsid w:val="004D091D"/>
    <w:rsid w:val="004D0ED1"/>
    <w:rsid w:val="004D15AA"/>
    <w:rsid w:val="004D4169"/>
    <w:rsid w:val="004E201C"/>
    <w:rsid w:val="004E2BDF"/>
    <w:rsid w:val="004E4A57"/>
    <w:rsid w:val="004F0597"/>
    <w:rsid w:val="004F1B91"/>
    <w:rsid w:val="004F1BE6"/>
    <w:rsid w:val="004F3A65"/>
    <w:rsid w:val="004F4BA7"/>
    <w:rsid w:val="004F4C29"/>
    <w:rsid w:val="005003CE"/>
    <w:rsid w:val="00502AE4"/>
    <w:rsid w:val="005036B9"/>
    <w:rsid w:val="00504F45"/>
    <w:rsid w:val="0050579D"/>
    <w:rsid w:val="005079F2"/>
    <w:rsid w:val="005126EE"/>
    <w:rsid w:val="005154A3"/>
    <w:rsid w:val="0052024A"/>
    <w:rsid w:val="00526755"/>
    <w:rsid w:val="005276B3"/>
    <w:rsid w:val="00527B1D"/>
    <w:rsid w:val="00541C85"/>
    <w:rsid w:val="005506D4"/>
    <w:rsid w:val="00551A7A"/>
    <w:rsid w:val="00553388"/>
    <w:rsid w:val="00554B70"/>
    <w:rsid w:val="00555FF5"/>
    <w:rsid w:val="00556520"/>
    <w:rsid w:val="0056028C"/>
    <w:rsid w:val="00562AF4"/>
    <w:rsid w:val="00563C8D"/>
    <w:rsid w:val="00565633"/>
    <w:rsid w:val="00565801"/>
    <w:rsid w:val="005745BA"/>
    <w:rsid w:val="005835F5"/>
    <w:rsid w:val="00587843"/>
    <w:rsid w:val="0059232E"/>
    <w:rsid w:val="005972CD"/>
    <w:rsid w:val="00597345"/>
    <w:rsid w:val="005A07B5"/>
    <w:rsid w:val="005A150D"/>
    <w:rsid w:val="005A1B28"/>
    <w:rsid w:val="005A43C0"/>
    <w:rsid w:val="005A5B7D"/>
    <w:rsid w:val="005B1218"/>
    <w:rsid w:val="005B213A"/>
    <w:rsid w:val="005B3587"/>
    <w:rsid w:val="005B5EF6"/>
    <w:rsid w:val="005B6EB9"/>
    <w:rsid w:val="005B7254"/>
    <w:rsid w:val="005C04B2"/>
    <w:rsid w:val="005C585C"/>
    <w:rsid w:val="005C6F1F"/>
    <w:rsid w:val="005D0C03"/>
    <w:rsid w:val="005D3853"/>
    <w:rsid w:val="005E1314"/>
    <w:rsid w:val="005E2FD4"/>
    <w:rsid w:val="005E5375"/>
    <w:rsid w:val="005E66FD"/>
    <w:rsid w:val="005F2815"/>
    <w:rsid w:val="005F5026"/>
    <w:rsid w:val="005F6541"/>
    <w:rsid w:val="005F7703"/>
    <w:rsid w:val="00600671"/>
    <w:rsid w:val="0060558B"/>
    <w:rsid w:val="0061166B"/>
    <w:rsid w:val="0061342B"/>
    <w:rsid w:val="00614107"/>
    <w:rsid w:val="00615A23"/>
    <w:rsid w:val="00620E66"/>
    <w:rsid w:val="0062266B"/>
    <w:rsid w:val="006251FE"/>
    <w:rsid w:val="006323EA"/>
    <w:rsid w:val="00633384"/>
    <w:rsid w:val="00641459"/>
    <w:rsid w:val="00643490"/>
    <w:rsid w:val="006440B3"/>
    <w:rsid w:val="00644169"/>
    <w:rsid w:val="006444F2"/>
    <w:rsid w:val="006460FC"/>
    <w:rsid w:val="00646287"/>
    <w:rsid w:val="00651913"/>
    <w:rsid w:val="00654688"/>
    <w:rsid w:val="006607E6"/>
    <w:rsid w:val="00661E54"/>
    <w:rsid w:val="00662AD3"/>
    <w:rsid w:val="00662D40"/>
    <w:rsid w:val="00663B6A"/>
    <w:rsid w:val="006644C3"/>
    <w:rsid w:val="00673EFD"/>
    <w:rsid w:val="00686319"/>
    <w:rsid w:val="006871CC"/>
    <w:rsid w:val="00690624"/>
    <w:rsid w:val="00690EA6"/>
    <w:rsid w:val="006911A1"/>
    <w:rsid w:val="006952A2"/>
    <w:rsid w:val="006A0885"/>
    <w:rsid w:val="006A13B2"/>
    <w:rsid w:val="006A2586"/>
    <w:rsid w:val="006A52BA"/>
    <w:rsid w:val="006A6424"/>
    <w:rsid w:val="006B16ED"/>
    <w:rsid w:val="006C05BA"/>
    <w:rsid w:val="006C5082"/>
    <w:rsid w:val="006D3582"/>
    <w:rsid w:val="006D7778"/>
    <w:rsid w:val="006E0021"/>
    <w:rsid w:val="006E3CB3"/>
    <w:rsid w:val="006E4679"/>
    <w:rsid w:val="006F0600"/>
    <w:rsid w:val="006F3986"/>
    <w:rsid w:val="00703A7C"/>
    <w:rsid w:val="0070771D"/>
    <w:rsid w:val="00707B86"/>
    <w:rsid w:val="00710B28"/>
    <w:rsid w:val="00713576"/>
    <w:rsid w:val="00713F20"/>
    <w:rsid w:val="007223DF"/>
    <w:rsid w:val="0072546A"/>
    <w:rsid w:val="00725E35"/>
    <w:rsid w:val="00732E12"/>
    <w:rsid w:val="00734944"/>
    <w:rsid w:val="0073594B"/>
    <w:rsid w:val="00735FBB"/>
    <w:rsid w:val="0075090F"/>
    <w:rsid w:val="007529CC"/>
    <w:rsid w:val="007531A9"/>
    <w:rsid w:val="0075395D"/>
    <w:rsid w:val="00754D80"/>
    <w:rsid w:val="00755300"/>
    <w:rsid w:val="0075682E"/>
    <w:rsid w:val="00756CE8"/>
    <w:rsid w:val="00757E45"/>
    <w:rsid w:val="00761641"/>
    <w:rsid w:val="00764263"/>
    <w:rsid w:val="00766576"/>
    <w:rsid w:val="00767456"/>
    <w:rsid w:val="007703FF"/>
    <w:rsid w:val="007720D5"/>
    <w:rsid w:val="007738C0"/>
    <w:rsid w:val="007750DA"/>
    <w:rsid w:val="00775386"/>
    <w:rsid w:val="007908B4"/>
    <w:rsid w:val="0079121C"/>
    <w:rsid w:val="007A2785"/>
    <w:rsid w:val="007A2F1C"/>
    <w:rsid w:val="007A7CC6"/>
    <w:rsid w:val="007B492B"/>
    <w:rsid w:val="007B4D44"/>
    <w:rsid w:val="007C35D8"/>
    <w:rsid w:val="007C480A"/>
    <w:rsid w:val="007C4983"/>
    <w:rsid w:val="007D0B0B"/>
    <w:rsid w:val="007D0F54"/>
    <w:rsid w:val="007D18A9"/>
    <w:rsid w:val="007D3236"/>
    <w:rsid w:val="007D508A"/>
    <w:rsid w:val="007D64F7"/>
    <w:rsid w:val="007D7758"/>
    <w:rsid w:val="007E46BF"/>
    <w:rsid w:val="007E4980"/>
    <w:rsid w:val="007E5E1B"/>
    <w:rsid w:val="007E6F20"/>
    <w:rsid w:val="007F409B"/>
    <w:rsid w:val="00802645"/>
    <w:rsid w:val="00802AE4"/>
    <w:rsid w:val="00807467"/>
    <w:rsid w:val="00807751"/>
    <w:rsid w:val="00812E35"/>
    <w:rsid w:val="008140C9"/>
    <w:rsid w:val="00815033"/>
    <w:rsid w:val="00817A9C"/>
    <w:rsid w:val="00825553"/>
    <w:rsid w:val="00832888"/>
    <w:rsid w:val="00836075"/>
    <w:rsid w:val="00836399"/>
    <w:rsid w:val="008372A8"/>
    <w:rsid w:val="00840002"/>
    <w:rsid w:val="00844DB7"/>
    <w:rsid w:val="00845A67"/>
    <w:rsid w:val="0084763B"/>
    <w:rsid w:val="00850CFD"/>
    <w:rsid w:val="0085741E"/>
    <w:rsid w:val="0086063D"/>
    <w:rsid w:val="00867E5E"/>
    <w:rsid w:val="00875C42"/>
    <w:rsid w:val="008761F8"/>
    <w:rsid w:val="008803D4"/>
    <w:rsid w:val="00887F05"/>
    <w:rsid w:val="008960D7"/>
    <w:rsid w:val="00896248"/>
    <w:rsid w:val="008A0067"/>
    <w:rsid w:val="008A10FB"/>
    <w:rsid w:val="008A19A2"/>
    <w:rsid w:val="008A2B15"/>
    <w:rsid w:val="008A55AD"/>
    <w:rsid w:val="008B08EF"/>
    <w:rsid w:val="008B150E"/>
    <w:rsid w:val="008B2EAA"/>
    <w:rsid w:val="008B720C"/>
    <w:rsid w:val="008C16A1"/>
    <w:rsid w:val="008C2657"/>
    <w:rsid w:val="008C286D"/>
    <w:rsid w:val="008C2975"/>
    <w:rsid w:val="008C3453"/>
    <w:rsid w:val="008C5211"/>
    <w:rsid w:val="008C63CA"/>
    <w:rsid w:val="008D06B6"/>
    <w:rsid w:val="008D4882"/>
    <w:rsid w:val="008E27F4"/>
    <w:rsid w:val="008E4267"/>
    <w:rsid w:val="008F073E"/>
    <w:rsid w:val="008F406B"/>
    <w:rsid w:val="008F685E"/>
    <w:rsid w:val="008F6E49"/>
    <w:rsid w:val="00903204"/>
    <w:rsid w:val="009033FE"/>
    <w:rsid w:val="00904DD6"/>
    <w:rsid w:val="00905022"/>
    <w:rsid w:val="0090573E"/>
    <w:rsid w:val="00912092"/>
    <w:rsid w:val="009233DB"/>
    <w:rsid w:val="0092472D"/>
    <w:rsid w:val="00925B52"/>
    <w:rsid w:val="0093281D"/>
    <w:rsid w:val="00932A55"/>
    <w:rsid w:val="00934D60"/>
    <w:rsid w:val="00935C86"/>
    <w:rsid w:val="009400CA"/>
    <w:rsid w:val="009406ED"/>
    <w:rsid w:val="00944692"/>
    <w:rsid w:val="00944904"/>
    <w:rsid w:val="00946D45"/>
    <w:rsid w:val="00960540"/>
    <w:rsid w:val="0096539E"/>
    <w:rsid w:val="00975E62"/>
    <w:rsid w:val="009816BE"/>
    <w:rsid w:val="009831FE"/>
    <w:rsid w:val="00984A73"/>
    <w:rsid w:val="0098609B"/>
    <w:rsid w:val="00986C69"/>
    <w:rsid w:val="00996751"/>
    <w:rsid w:val="009A12A1"/>
    <w:rsid w:val="009A3D05"/>
    <w:rsid w:val="009A79A5"/>
    <w:rsid w:val="009A7F9E"/>
    <w:rsid w:val="009B105C"/>
    <w:rsid w:val="009B575F"/>
    <w:rsid w:val="009B6176"/>
    <w:rsid w:val="009B6BA9"/>
    <w:rsid w:val="009C2DF2"/>
    <w:rsid w:val="009C3209"/>
    <w:rsid w:val="009C4821"/>
    <w:rsid w:val="009C4FA3"/>
    <w:rsid w:val="009C7A2B"/>
    <w:rsid w:val="009E29A7"/>
    <w:rsid w:val="009E7E0C"/>
    <w:rsid w:val="009E7F05"/>
    <w:rsid w:val="009F290E"/>
    <w:rsid w:val="009F34C7"/>
    <w:rsid w:val="009F6C88"/>
    <w:rsid w:val="00A013E2"/>
    <w:rsid w:val="00A02F1C"/>
    <w:rsid w:val="00A06A34"/>
    <w:rsid w:val="00A21E5A"/>
    <w:rsid w:val="00A21EC0"/>
    <w:rsid w:val="00A3166E"/>
    <w:rsid w:val="00A31E66"/>
    <w:rsid w:val="00A352AF"/>
    <w:rsid w:val="00A416AD"/>
    <w:rsid w:val="00A438CC"/>
    <w:rsid w:val="00A45F54"/>
    <w:rsid w:val="00A5113F"/>
    <w:rsid w:val="00A60889"/>
    <w:rsid w:val="00A65C17"/>
    <w:rsid w:val="00A67B06"/>
    <w:rsid w:val="00A7523B"/>
    <w:rsid w:val="00A959C1"/>
    <w:rsid w:val="00A97469"/>
    <w:rsid w:val="00AB089E"/>
    <w:rsid w:val="00AC194C"/>
    <w:rsid w:val="00AC315B"/>
    <w:rsid w:val="00AC56B0"/>
    <w:rsid w:val="00AC56CF"/>
    <w:rsid w:val="00AC5806"/>
    <w:rsid w:val="00AC7C63"/>
    <w:rsid w:val="00AD5AD9"/>
    <w:rsid w:val="00AE678C"/>
    <w:rsid w:val="00AF787E"/>
    <w:rsid w:val="00B037B2"/>
    <w:rsid w:val="00B12752"/>
    <w:rsid w:val="00B14110"/>
    <w:rsid w:val="00B1692A"/>
    <w:rsid w:val="00B16BC9"/>
    <w:rsid w:val="00B27C21"/>
    <w:rsid w:val="00B3361F"/>
    <w:rsid w:val="00B417E5"/>
    <w:rsid w:val="00B4234A"/>
    <w:rsid w:val="00B42C82"/>
    <w:rsid w:val="00B43155"/>
    <w:rsid w:val="00B50BC4"/>
    <w:rsid w:val="00B554DD"/>
    <w:rsid w:val="00B6277E"/>
    <w:rsid w:val="00B65E7B"/>
    <w:rsid w:val="00B675FC"/>
    <w:rsid w:val="00B73F73"/>
    <w:rsid w:val="00B77E83"/>
    <w:rsid w:val="00B80664"/>
    <w:rsid w:val="00B80A9C"/>
    <w:rsid w:val="00B818BF"/>
    <w:rsid w:val="00B84A69"/>
    <w:rsid w:val="00B85E66"/>
    <w:rsid w:val="00B87AD1"/>
    <w:rsid w:val="00B922AA"/>
    <w:rsid w:val="00B94058"/>
    <w:rsid w:val="00B95872"/>
    <w:rsid w:val="00BA2A68"/>
    <w:rsid w:val="00BB4365"/>
    <w:rsid w:val="00BB5FE1"/>
    <w:rsid w:val="00BC1146"/>
    <w:rsid w:val="00BC6F1C"/>
    <w:rsid w:val="00BC790B"/>
    <w:rsid w:val="00BC7BC5"/>
    <w:rsid w:val="00BD2197"/>
    <w:rsid w:val="00BD33C2"/>
    <w:rsid w:val="00BD6DEA"/>
    <w:rsid w:val="00BE1379"/>
    <w:rsid w:val="00BE1718"/>
    <w:rsid w:val="00BE1EC7"/>
    <w:rsid w:val="00BE32C0"/>
    <w:rsid w:val="00BF19D5"/>
    <w:rsid w:val="00BF2CB8"/>
    <w:rsid w:val="00C05339"/>
    <w:rsid w:val="00C061AF"/>
    <w:rsid w:val="00C07089"/>
    <w:rsid w:val="00C0746D"/>
    <w:rsid w:val="00C14719"/>
    <w:rsid w:val="00C1504E"/>
    <w:rsid w:val="00C17BF1"/>
    <w:rsid w:val="00C22066"/>
    <w:rsid w:val="00C25402"/>
    <w:rsid w:val="00C26349"/>
    <w:rsid w:val="00C31773"/>
    <w:rsid w:val="00C4123F"/>
    <w:rsid w:val="00C42607"/>
    <w:rsid w:val="00C44367"/>
    <w:rsid w:val="00C473B4"/>
    <w:rsid w:val="00C511E5"/>
    <w:rsid w:val="00C555C6"/>
    <w:rsid w:val="00C621AA"/>
    <w:rsid w:val="00C63024"/>
    <w:rsid w:val="00C63609"/>
    <w:rsid w:val="00C6539F"/>
    <w:rsid w:val="00C65D86"/>
    <w:rsid w:val="00C7371B"/>
    <w:rsid w:val="00C757D8"/>
    <w:rsid w:val="00C80EFB"/>
    <w:rsid w:val="00C85158"/>
    <w:rsid w:val="00C8683E"/>
    <w:rsid w:val="00C96802"/>
    <w:rsid w:val="00C973AC"/>
    <w:rsid w:val="00C97AC7"/>
    <w:rsid w:val="00CA16EB"/>
    <w:rsid w:val="00CA20E8"/>
    <w:rsid w:val="00CA2905"/>
    <w:rsid w:val="00CA480D"/>
    <w:rsid w:val="00CB2F4F"/>
    <w:rsid w:val="00CC0E54"/>
    <w:rsid w:val="00CC3691"/>
    <w:rsid w:val="00CC3A35"/>
    <w:rsid w:val="00CC4081"/>
    <w:rsid w:val="00CC58FE"/>
    <w:rsid w:val="00CC7990"/>
    <w:rsid w:val="00CD51CB"/>
    <w:rsid w:val="00CD7BB2"/>
    <w:rsid w:val="00CE0576"/>
    <w:rsid w:val="00CE18A2"/>
    <w:rsid w:val="00CE2DC0"/>
    <w:rsid w:val="00CE3EE7"/>
    <w:rsid w:val="00CE6958"/>
    <w:rsid w:val="00CF4D24"/>
    <w:rsid w:val="00CF6D33"/>
    <w:rsid w:val="00D01C45"/>
    <w:rsid w:val="00D04F47"/>
    <w:rsid w:val="00D065F7"/>
    <w:rsid w:val="00D07C6D"/>
    <w:rsid w:val="00D105EF"/>
    <w:rsid w:val="00D1754F"/>
    <w:rsid w:val="00D20674"/>
    <w:rsid w:val="00D230F8"/>
    <w:rsid w:val="00D35B61"/>
    <w:rsid w:val="00D47573"/>
    <w:rsid w:val="00D47E1A"/>
    <w:rsid w:val="00D525B8"/>
    <w:rsid w:val="00D52E34"/>
    <w:rsid w:val="00D53EBB"/>
    <w:rsid w:val="00D713C5"/>
    <w:rsid w:val="00D72864"/>
    <w:rsid w:val="00D80A77"/>
    <w:rsid w:val="00D92D23"/>
    <w:rsid w:val="00D97098"/>
    <w:rsid w:val="00DA086B"/>
    <w:rsid w:val="00DA2702"/>
    <w:rsid w:val="00DA2906"/>
    <w:rsid w:val="00DA4857"/>
    <w:rsid w:val="00DA5298"/>
    <w:rsid w:val="00DA5F73"/>
    <w:rsid w:val="00DA7203"/>
    <w:rsid w:val="00DB06BC"/>
    <w:rsid w:val="00DB1E22"/>
    <w:rsid w:val="00DB47D1"/>
    <w:rsid w:val="00DB4F19"/>
    <w:rsid w:val="00DB6309"/>
    <w:rsid w:val="00DC1092"/>
    <w:rsid w:val="00DC16CD"/>
    <w:rsid w:val="00DC4191"/>
    <w:rsid w:val="00DC50BF"/>
    <w:rsid w:val="00DC584E"/>
    <w:rsid w:val="00DC788B"/>
    <w:rsid w:val="00DD0052"/>
    <w:rsid w:val="00DD2A38"/>
    <w:rsid w:val="00DD62BD"/>
    <w:rsid w:val="00DE06D2"/>
    <w:rsid w:val="00DE246B"/>
    <w:rsid w:val="00DE7C86"/>
    <w:rsid w:val="00DF77E4"/>
    <w:rsid w:val="00E02A14"/>
    <w:rsid w:val="00E031CE"/>
    <w:rsid w:val="00E03737"/>
    <w:rsid w:val="00E07C5D"/>
    <w:rsid w:val="00E1047E"/>
    <w:rsid w:val="00E1543C"/>
    <w:rsid w:val="00E21E15"/>
    <w:rsid w:val="00E23346"/>
    <w:rsid w:val="00E2541D"/>
    <w:rsid w:val="00E27C05"/>
    <w:rsid w:val="00E3089B"/>
    <w:rsid w:val="00E31A87"/>
    <w:rsid w:val="00E322AD"/>
    <w:rsid w:val="00E32455"/>
    <w:rsid w:val="00E349B0"/>
    <w:rsid w:val="00E427EB"/>
    <w:rsid w:val="00E428BA"/>
    <w:rsid w:val="00E443FE"/>
    <w:rsid w:val="00E44442"/>
    <w:rsid w:val="00E446F4"/>
    <w:rsid w:val="00E46024"/>
    <w:rsid w:val="00E46455"/>
    <w:rsid w:val="00E4661C"/>
    <w:rsid w:val="00E46706"/>
    <w:rsid w:val="00E46A3A"/>
    <w:rsid w:val="00E47099"/>
    <w:rsid w:val="00E5240D"/>
    <w:rsid w:val="00E536AB"/>
    <w:rsid w:val="00E5541C"/>
    <w:rsid w:val="00E56550"/>
    <w:rsid w:val="00E57113"/>
    <w:rsid w:val="00E61321"/>
    <w:rsid w:val="00E62355"/>
    <w:rsid w:val="00E65485"/>
    <w:rsid w:val="00E65621"/>
    <w:rsid w:val="00E67191"/>
    <w:rsid w:val="00E71394"/>
    <w:rsid w:val="00E824C2"/>
    <w:rsid w:val="00E85703"/>
    <w:rsid w:val="00E92387"/>
    <w:rsid w:val="00E94140"/>
    <w:rsid w:val="00E96815"/>
    <w:rsid w:val="00EA01E1"/>
    <w:rsid w:val="00EA20A5"/>
    <w:rsid w:val="00EA59C2"/>
    <w:rsid w:val="00EA62A4"/>
    <w:rsid w:val="00EB2081"/>
    <w:rsid w:val="00EB2485"/>
    <w:rsid w:val="00EB2A53"/>
    <w:rsid w:val="00EB312E"/>
    <w:rsid w:val="00EB36ED"/>
    <w:rsid w:val="00EB5C19"/>
    <w:rsid w:val="00EB5CE4"/>
    <w:rsid w:val="00EB77D9"/>
    <w:rsid w:val="00EC24CB"/>
    <w:rsid w:val="00EC2BA7"/>
    <w:rsid w:val="00EC5397"/>
    <w:rsid w:val="00EC57E3"/>
    <w:rsid w:val="00EC77CA"/>
    <w:rsid w:val="00EC77D4"/>
    <w:rsid w:val="00ED4A65"/>
    <w:rsid w:val="00ED6DF2"/>
    <w:rsid w:val="00EE13BB"/>
    <w:rsid w:val="00EE4DA9"/>
    <w:rsid w:val="00EE606A"/>
    <w:rsid w:val="00EE7560"/>
    <w:rsid w:val="00EE75F3"/>
    <w:rsid w:val="00EF08F4"/>
    <w:rsid w:val="00EF1052"/>
    <w:rsid w:val="00EF2397"/>
    <w:rsid w:val="00EF52E2"/>
    <w:rsid w:val="00EF7377"/>
    <w:rsid w:val="00F0634C"/>
    <w:rsid w:val="00F11051"/>
    <w:rsid w:val="00F121FD"/>
    <w:rsid w:val="00F1340F"/>
    <w:rsid w:val="00F21980"/>
    <w:rsid w:val="00F21A0B"/>
    <w:rsid w:val="00F24156"/>
    <w:rsid w:val="00F31200"/>
    <w:rsid w:val="00F32362"/>
    <w:rsid w:val="00F34FCE"/>
    <w:rsid w:val="00F36597"/>
    <w:rsid w:val="00F3670E"/>
    <w:rsid w:val="00F42F44"/>
    <w:rsid w:val="00F4459A"/>
    <w:rsid w:val="00F44ED1"/>
    <w:rsid w:val="00F5354A"/>
    <w:rsid w:val="00F55216"/>
    <w:rsid w:val="00F60F1D"/>
    <w:rsid w:val="00F65217"/>
    <w:rsid w:val="00F66FB3"/>
    <w:rsid w:val="00F67CB4"/>
    <w:rsid w:val="00F70F65"/>
    <w:rsid w:val="00F7248C"/>
    <w:rsid w:val="00F75BB4"/>
    <w:rsid w:val="00F82CB5"/>
    <w:rsid w:val="00F83580"/>
    <w:rsid w:val="00F84AE4"/>
    <w:rsid w:val="00F86223"/>
    <w:rsid w:val="00F86DB1"/>
    <w:rsid w:val="00F93DC5"/>
    <w:rsid w:val="00F94942"/>
    <w:rsid w:val="00F9498A"/>
    <w:rsid w:val="00FA2278"/>
    <w:rsid w:val="00FA7181"/>
    <w:rsid w:val="00FA7EF4"/>
    <w:rsid w:val="00FB296C"/>
    <w:rsid w:val="00FB3CD4"/>
    <w:rsid w:val="00FB6D78"/>
    <w:rsid w:val="00FC3D04"/>
    <w:rsid w:val="00FC5442"/>
    <w:rsid w:val="00FD1F5A"/>
    <w:rsid w:val="00FD4E9F"/>
    <w:rsid w:val="00FE17B1"/>
    <w:rsid w:val="00FE196B"/>
    <w:rsid w:val="00FE4453"/>
    <w:rsid w:val="00FE53AE"/>
    <w:rsid w:val="00FF0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CE9E"/>
  <w15:docId w15:val="{FB6FC362-326D-4387-B2B0-7629D8FB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02"/>
  </w:style>
  <w:style w:type="paragraph" w:styleId="1">
    <w:name w:val="heading 1"/>
    <w:basedOn w:val="a"/>
    <w:next w:val="a"/>
    <w:link w:val="10"/>
    <w:uiPriority w:val="9"/>
    <w:qFormat/>
    <w:rsid w:val="00341630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41630"/>
    <w:rPr>
      <w:rFonts w:ascii="Arial Narrow" w:eastAsia="Times New Roman" w:hAnsi="Arial Narrow" w:cs="Arial"/>
      <w:b/>
      <w:bCs/>
      <w:sz w:val="20"/>
      <w:szCs w:val="24"/>
    </w:rPr>
  </w:style>
  <w:style w:type="character" w:styleId="a4">
    <w:name w:val="Hyperlink"/>
    <w:basedOn w:val="a0"/>
    <w:uiPriority w:val="99"/>
    <w:rsid w:val="003416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159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E96815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EE13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locked/>
    <w:rsid w:val="009F290E"/>
  </w:style>
  <w:style w:type="character" w:styleId="aa">
    <w:name w:val="Strong"/>
    <w:basedOn w:val="a0"/>
    <w:uiPriority w:val="22"/>
    <w:qFormat/>
    <w:rsid w:val="009F290E"/>
    <w:rPr>
      <w:b/>
      <w:bCs/>
    </w:rPr>
  </w:style>
  <w:style w:type="paragraph" w:customStyle="1" w:styleId="ab">
    <w:name w:val="Базовый"/>
    <w:rsid w:val="000405FF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eastAsia="en-US"/>
    </w:rPr>
  </w:style>
  <w:style w:type="character" w:customStyle="1" w:styleId="NoSpacingChar">
    <w:name w:val="No Spacing Char"/>
    <w:basedOn w:val="a0"/>
    <w:link w:val="12"/>
    <w:locked/>
    <w:rsid w:val="000405FF"/>
    <w:rPr>
      <w:rFonts w:ascii="Times New Roman" w:hAnsi="Times New Roman" w:cs="Times New Roman"/>
    </w:rPr>
  </w:style>
  <w:style w:type="paragraph" w:customStyle="1" w:styleId="12">
    <w:name w:val="Без интервала1"/>
    <w:link w:val="NoSpacingChar"/>
    <w:rsid w:val="000405FF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rsid w:val="002C0573"/>
    <w:pPr>
      <w:suppressAutoHyphens/>
      <w:spacing w:after="120"/>
    </w:pPr>
    <w:rPr>
      <w:rFonts w:ascii="Calibri" w:eastAsia="Lucida Sans Unicode" w:hAnsi="Calibri" w:cs="font290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2C0573"/>
    <w:rPr>
      <w:rFonts w:ascii="Calibri" w:eastAsia="Lucida Sans Unicode" w:hAnsi="Calibri" w:cs="font290"/>
      <w:kern w:val="1"/>
      <w:lang w:eastAsia="ar-SA"/>
    </w:rPr>
  </w:style>
  <w:style w:type="table" w:customStyle="1" w:styleId="110">
    <w:name w:val="Сетка таблицы11"/>
    <w:basedOn w:val="a1"/>
    <w:uiPriority w:val="59"/>
    <w:rsid w:val="004D091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F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uiPriority w:val="35"/>
    <w:qFormat/>
    <w:rsid w:val="007D64F7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75C4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63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253.ucoz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2C4E-A89B-4957-98DC-AE66E91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6</cp:revision>
  <cp:lastPrinted>2022-06-09T12:12:00Z</cp:lastPrinted>
  <dcterms:created xsi:type="dcterms:W3CDTF">2011-12-22T08:14:00Z</dcterms:created>
  <dcterms:modified xsi:type="dcterms:W3CDTF">2024-01-19T09:59:00Z</dcterms:modified>
</cp:coreProperties>
</file>